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30C266" w14:textId="617CA438" w:rsidR="008E181F" w:rsidRPr="00D1128B" w:rsidRDefault="008E181F" w:rsidP="008E18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s-ES_tradnl"/>
        </w:rPr>
        <w:t xml:space="preserve">PORTARIA COREN/PA </w:t>
      </w:r>
      <w:r w:rsidRPr="00D1128B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.</w:t>
      </w:r>
      <w:r w:rsidRPr="00D1128B">
        <w:rPr>
          <w:b/>
          <w:sz w:val="24"/>
          <w:szCs w:val="24"/>
        </w:rPr>
        <w:t>º</w:t>
      </w:r>
      <w:r w:rsidR="00931E62">
        <w:rPr>
          <w:b/>
          <w:sz w:val="24"/>
          <w:szCs w:val="24"/>
        </w:rPr>
        <w:t xml:space="preserve"> </w:t>
      </w:r>
      <w:r w:rsidR="00A40C2B">
        <w:rPr>
          <w:b/>
          <w:sz w:val="24"/>
          <w:szCs w:val="24"/>
        </w:rPr>
        <w:t>0</w:t>
      </w:r>
      <w:r w:rsidR="00D647BA">
        <w:rPr>
          <w:b/>
          <w:sz w:val="24"/>
          <w:szCs w:val="24"/>
        </w:rPr>
        <w:t>23</w:t>
      </w:r>
      <w:r w:rsidR="005177D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</w:t>
      </w:r>
      <w:r w:rsidR="00A40C2B">
        <w:rPr>
          <w:b/>
          <w:sz w:val="24"/>
          <w:szCs w:val="24"/>
        </w:rPr>
        <w:t>5</w:t>
      </w:r>
    </w:p>
    <w:p w14:paraId="219E921B" w14:textId="77777777" w:rsidR="008E181F" w:rsidRDefault="008E181F" w:rsidP="008E181F">
      <w:pPr>
        <w:spacing w:line="360" w:lineRule="auto"/>
        <w:jc w:val="right"/>
        <w:rPr>
          <w:b/>
          <w:sz w:val="24"/>
          <w:szCs w:val="24"/>
        </w:rPr>
      </w:pPr>
    </w:p>
    <w:p w14:paraId="5B57E17C" w14:textId="39591040" w:rsidR="003C3693" w:rsidRPr="00EA0A08" w:rsidRDefault="008E181F" w:rsidP="003C3693">
      <w:pPr>
        <w:ind w:left="4253"/>
        <w:jc w:val="both"/>
        <w:rPr>
          <w:sz w:val="24"/>
          <w:szCs w:val="24"/>
        </w:rPr>
      </w:pPr>
      <w:r w:rsidRPr="00DA0B26">
        <w:rPr>
          <w:sz w:val="24"/>
          <w:szCs w:val="24"/>
        </w:rPr>
        <w:t>Designa enfermeira</w:t>
      </w:r>
      <w:r w:rsidR="00E029E2">
        <w:rPr>
          <w:sz w:val="24"/>
          <w:szCs w:val="24"/>
        </w:rPr>
        <w:t xml:space="preserve"> fisca</w:t>
      </w:r>
      <w:r w:rsidR="00FA2147">
        <w:rPr>
          <w:sz w:val="24"/>
          <w:szCs w:val="24"/>
        </w:rPr>
        <w:t>l</w:t>
      </w:r>
      <w:r w:rsidRPr="00DA0B26">
        <w:rPr>
          <w:sz w:val="24"/>
          <w:szCs w:val="24"/>
        </w:rPr>
        <w:t xml:space="preserve"> para atividades de </w:t>
      </w:r>
      <w:r w:rsidR="00D068B8">
        <w:rPr>
          <w:sz w:val="24"/>
          <w:szCs w:val="24"/>
        </w:rPr>
        <w:t>fiscalização</w:t>
      </w:r>
      <w:r w:rsidR="00FA2147">
        <w:rPr>
          <w:sz w:val="24"/>
          <w:szCs w:val="24"/>
        </w:rPr>
        <w:t xml:space="preserve"> </w:t>
      </w:r>
      <w:r w:rsidRPr="00DA0B26">
        <w:rPr>
          <w:sz w:val="24"/>
          <w:szCs w:val="24"/>
        </w:rPr>
        <w:t xml:space="preserve">no âmbito da seguinte instituição/serviço: </w:t>
      </w:r>
      <w:r w:rsidR="005177D3">
        <w:rPr>
          <w:b/>
          <w:bCs/>
          <w:sz w:val="24"/>
          <w:szCs w:val="24"/>
        </w:rPr>
        <w:t>Polo Uniasselvi</w:t>
      </w:r>
      <w:r w:rsidR="00D647BA">
        <w:rPr>
          <w:b/>
          <w:bCs/>
          <w:sz w:val="24"/>
          <w:szCs w:val="24"/>
        </w:rPr>
        <w:t>,</w:t>
      </w:r>
      <w:r w:rsidR="003C3693">
        <w:rPr>
          <w:b/>
          <w:sz w:val="24"/>
          <w:szCs w:val="24"/>
        </w:rPr>
        <w:t xml:space="preserve"> no município de</w:t>
      </w:r>
      <w:r w:rsidR="002B1852">
        <w:rPr>
          <w:b/>
          <w:sz w:val="24"/>
          <w:szCs w:val="24"/>
        </w:rPr>
        <w:t xml:space="preserve"> </w:t>
      </w:r>
      <w:r w:rsidR="005177D3">
        <w:rPr>
          <w:b/>
          <w:sz w:val="24"/>
          <w:szCs w:val="24"/>
        </w:rPr>
        <w:t>Marabá</w:t>
      </w:r>
      <w:r w:rsidR="003C3693">
        <w:rPr>
          <w:b/>
          <w:sz w:val="24"/>
          <w:szCs w:val="24"/>
        </w:rPr>
        <w:t>/PA</w:t>
      </w:r>
      <w:r w:rsidR="003C3693" w:rsidRPr="00EA0A08">
        <w:rPr>
          <w:b/>
          <w:sz w:val="24"/>
          <w:szCs w:val="24"/>
        </w:rPr>
        <w:t>.</w:t>
      </w:r>
    </w:p>
    <w:p w14:paraId="55723D6B" w14:textId="77777777" w:rsidR="008E181F" w:rsidRDefault="008E181F" w:rsidP="003C3693">
      <w:pPr>
        <w:ind w:left="4253"/>
        <w:jc w:val="both"/>
        <w:rPr>
          <w:b/>
          <w:sz w:val="24"/>
          <w:szCs w:val="24"/>
        </w:rPr>
      </w:pPr>
    </w:p>
    <w:p w14:paraId="1AAB16E1" w14:textId="77777777" w:rsidR="008E181F" w:rsidRPr="00F127DC" w:rsidRDefault="00560F0B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O </w:t>
      </w:r>
      <w:r w:rsidR="008E181F" w:rsidRPr="00F127DC">
        <w:rPr>
          <w:rFonts w:eastAsia="Arial"/>
          <w:color w:val="000000"/>
        </w:rPr>
        <w:t>Presidente do Conselho Regional de Enfermagem do Pará, em conjunto com o/a Conselheiro(a) Secretário(a), no uso de suas atribuições legais e regimentais e,</w:t>
      </w:r>
    </w:p>
    <w:p w14:paraId="30996385" w14:textId="77777777" w:rsidR="008E181F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FF0000"/>
        </w:rPr>
      </w:pPr>
    </w:p>
    <w:p w14:paraId="078BBE7C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CONSIDERANDO a competência dos Conselhos Regionais de Enfermagem, prevista no Art. 15 e incisos da lei n.º 5.905/1976, de 12/10/1973;</w:t>
      </w:r>
    </w:p>
    <w:p w14:paraId="1717545F" w14:textId="77777777" w:rsidR="008E181F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FF0000"/>
        </w:rPr>
      </w:pPr>
    </w:p>
    <w:p w14:paraId="750C7243" w14:textId="3181BFA0" w:rsidR="00CE29DE" w:rsidRPr="00EA0A08" w:rsidRDefault="008E181F" w:rsidP="00CE29DE">
      <w:pPr>
        <w:pStyle w:val="CorpodetextoPrimeiralinha2cm"/>
        <w:tabs>
          <w:tab w:val="left" w:pos="993"/>
        </w:tabs>
        <w:ind w:firstLine="851"/>
        <w:rPr>
          <w:rFonts w:eastAsia="Arial"/>
        </w:rPr>
      </w:pPr>
      <w:r w:rsidRPr="00F127DC">
        <w:rPr>
          <w:rFonts w:eastAsia="Arial"/>
          <w:color w:val="000000"/>
        </w:rPr>
        <w:t>CONSIDERANDO</w:t>
      </w:r>
      <w:r>
        <w:rPr>
          <w:rFonts w:eastAsia="Arial"/>
          <w:color w:val="FF0000"/>
        </w:rPr>
        <w:t xml:space="preserve"> </w:t>
      </w:r>
      <w:r w:rsidR="00CE29DE" w:rsidRPr="00EA0A08">
        <w:rPr>
          <w:rFonts w:eastAsia="Arial"/>
        </w:rPr>
        <w:t xml:space="preserve">o Cronograma Mensal de Fiscalização do mês de </w:t>
      </w:r>
      <w:proofErr w:type="gramStart"/>
      <w:r w:rsidR="00D647BA">
        <w:rPr>
          <w:rFonts w:eastAsia="Arial"/>
        </w:rPr>
        <w:t>Abril</w:t>
      </w:r>
      <w:proofErr w:type="gramEnd"/>
      <w:r w:rsidR="00CE29DE" w:rsidRPr="00EA0A08">
        <w:rPr>
          <w:rFonts w:eastAsia="Arial"/>
        </w:rPr>
        <w:t>;</w:t>
      </w:r>
    </w:p>
    <w:p w14:paraId="7988658E" w14:textId="77777777" w:rsidR="008E181F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FF0000"/>
        </w:rPr>
      </w:pPr>
    </w:p>
    <w:p w14:paraId="00ACE41D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DECIDE:</w:t>
      </w:r>
    </w:p>
    <w:p w14:paraId="03B7D2D4" w14:textId="60D985D9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 xml:space="preserve">Art. 1º - </w:t>
      </w:r>
      <w:r w:rsidR="00F115F7" w:rsidRPr="00F115F7">
        <w:rPr>
          <w:rFonts w:eastAsia="Arial"/>
          <w:color w:val="000000"/>
        </w:rPr>
        <w:t xml:space="preserve">Designar a enfermeira fiscal </w:t>
      </w:r>
      <w:r w:rsidR="005204D5">
        <w:rPr>
          <w:rFonts w:eastAsia="Arial"/>
          <w:b/>
          <w:bCs/>
        </w:rPr>
        <w:t>CLÁUDIA TRAVASSOS FERREIRA</w:t>
      </w:r>
      <w:r w:rsidR="00A40C2B">
        <w:rPr>
          <w:rFonts w:eastAsia="Arial"/>
          <w:b/>
          <w:bCs/>
        </w:rPr>
        <w:t>,</w:t>
      </w:r>
      <w:r w:rsidR="00996420">
        <w:rPr>
          <w:rFonts w:eastAsia="Batang"/>
          <w:b/>
        </w:rPr>
        <w:t xml:space="preserve"> </w:t>
      </w:r>
      <w:r w:rsidR="00F115F7" w:rsidRPr="00F115F7">
        <w:rPr>
          <w:rFonts w:eastAsia="Arial"/>
          <w:color w:val="000000"/>
        </w:rPr>
        <w:t>para fiscalização, nos termos da Resolução Cofen. n.º 725/2023, conforme fluxo instituído na Divisão de Fiscalização do Coren-PA</w:t>
      </w:r>
      <w:r w:rsidRPr="00F127DC">
        <w:rPr>
          <w:rFonts w:eastAsia="Arial"/>
          <w:color w:val="000000"/>
        </w:rPr>
        <w:t>.</w:t>
      </w:r>
    </w:p>
    <w:p w14:paraId="3E1FBB86" w14:textId="77777777" w:rsidR="008E181F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FF0000"/>
        </w:rPr>
      </w:pPr>
    </w:p>
    <w:p w14:paraId="6269E4F8" w14:textId="69235CDE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Art. 2º - A fiscal atuará na condição de líder do procedimento, podendo lavrar e assinar, junto à Coordenação do DFIS, ofícios requisitórios, ofícios de notificações e recomendações e, quando necessário, ofícios de comunicação de resultados da fiscalização.</w:t>
      </w:r>
    </w:p>
    <w:p w14:paraId="1381DE28" w14:textId="77777777" w:rsidR="008E181F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FF0000"/>
        </w:rPr>
      </w:pPr>
      <w:r>
        <w:rPr>
          <w:rFonts w:eastAsia="Arial"/>
          <w:color w:val="FF0000"/>
        </w:rPr>
        <w:t xml:space="preserve"> </w:t>
      </w:r>
    </w:p>
    <w:p w14:paraId="783452C2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Art. 3º - Esta portaria entra em vigor a contar da data de sua assinatura, independente de publicação na imprensa oficial.</w:t>
      </w:r>
    </w:p>
    <w:p w14:paraId="0A57DF74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</w:p>
    <w:p w14:paraId="68242C18" w14:textId="77777777" w:rsidR="00CE29DE" w:rsidRPr="00F127DC" w:rsidRDefault="008E181F" w:rsidP="00CE29DE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Registre-se e cumpra-se.</w:t>
      </w:r>
    </w:p>
    <w:p w14:paraId="1874E82A" w14:textId="56806951" w:rsidR="00C0371E" w:rsidRPr="005A091C" w:rsidRDefault="00C0371E" w:rsidP="00C0371E">
      <w:pPr>
        <w:pStyle w:val="CorpodetextoPrimeiralinha2cm"/>
        <w:tabs>
          <w:tab w:val="left" w:pos="1418"/>
        </w:tabs>
        <w:ind w:firstLine="1134"/>
        <w:jc w:val="center"/>
        <w:rPr>
          <w:rFonts w:eastAsia="Arial"/>
        </w:rPr>
      </w:pPr>
      <w:r>
        <w:rPr>
          <w:rFonts w:eastAsia="Arial"/>
        </w:rPr>
        <w:t>Belém</w:t>
      </w:r>
      <w:r w:rsidRPr="009B0A77">
        <w:rPr>
          <w:rFonts w:eastAsia="Arial"/>
        </w:rPr>
        <w:t xml:space="preserve">, </w:t>
      </w:r>
      <w:r w:rsidR="00D647BA">
        <w:rPr>
          <w:rFonts w:eastAsia="Arial"/>
        </w:rPr>
        <w:t>20</w:t>
      </w:r>
      <w:r w:rsidRPr="009B0A77">
        <w:rPr>
          <w:rFonts w:eastAsia="Arial"/>
        </w:rPr>
        <w:t xml:space="preserve"> de </w:t>
      </w:r>
      <w:r w:rsidR="00D647BA">
        <w:rPr>
          <w:rFonts w:eastAsia="Arial"/>
        </w:rPr>
        <w:t>março</w:t>
      </w:r>
      <w:r>
        <w:rPr>
          <w:rFonts w:eastAsia="Arial"/>
        </w:rPr>
        <w:t xml:space="preserve"> de 202</w:t>
      </w:r>
      <w:r w:rsidR="00A40C2B">
        <w:rPr>
          <w:rFonts w:eastAsia="Arial"/>
        </w:rPr>
        <w:t>5</w:t>
      </w:r>
      <w:r>
        <w:rPr>
          <w:rFonts w:eastAsia="Arial"/>
        </w:rPr>
        <w:t>.</w:t>
      </w:r>
    </w:p>
    <w:p w14:paraId="57FB53C5" w14:textId="0D9DDB5F" w:rsidR="00C0371E" w:rsidRDefault="00C0371E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ab/>
      </w:r>
    </w:p>
    <w:p w14:paraId="3D552D68" w14:textId="18AF342B" w:rsidR="009E20EB" w:rsidRDefault="009E20EB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</w:p>
    <w:p w14:paraId="47AAE8DA" w14:textId="32B903E9" w:rsidR="009E20EB" w:rsidRDefault="00664851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  <w:r w:rsidRPr="003221CB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48BC530E" wp14:editId="4CC901E4">
            <wp:simplePos x="0" y="0"/>
            <wp:positionH relativeFrom="column">
              <wp:posOffset>790575</wp:posOffset>
            </wp:positionH>
            <wp:positionV relativeFrom="paragraph">
              <wp:posOffset>64135</wp:posOffset>
            </wp:positionV>
            <wp:extent cx="1527810" cy="89154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8F531F" w14:textId="1F1AD804" w:rsidR="002B1852" w:rsidRDefault="00664851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  <w:r w:rsidRPr="003221CB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3EA8D6D" wp14:editId="13F3228D">
            <wp:simplePos x="0" y="0"/>
            <wp:positionH relativeFrom="column">
              <wp:posOffset>3943350</wp:posOffset>
            </wp:positionH>
            <wp:positionV relativeFrom="paragraph">
              <wp:posOffset>22225</wp:posOffset>
            </wp:positionV>
            <wp:extent cx="1223010" cy="746760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7FB5A5" w14:textId="78FD9138" w:rsidR="00C0371E" w:rsidRDefault="00C0371E" w:rsidP="00C0371E">
      <w:pPr>
        <w:autoSpaceDE w:val="0"/>
        <w:spacing w:line="200" w:lineRule="atLeast"/>
        <w:jc w:val="both"/>
        <w:rPr>
          <w:rFonts w:eastAsia="Batang"/>
          <w:sz w:val="24"/>
          <w:szCs w:val="24"/>
        </w:rPr>
      </w:pPr>
    </w:p>
    <w:p w14:paraId="5FC99577" w14:textId="693780C0" w:rsidR="00C0371E" w:rsidRPr="00EE6350" w:rsidRDefault="00C0371E" w:rsidP="00C0371E">
      <w:pPr>
        <w:tabs>
          <w:tab w:val="center" w:pos="4419"/>
          <w:tab w:val="right" w:pos="8838"/>
        </w:tabs>
        <w:jc w:val="center"/>
        <w:rPr>
          <w:sz w:val="24"/>
          <w:szCs w:val="24"/>
        </w:rPr>
      </w:pPr>
      <w:r w:rsidRPr="00EE6350">
        <w:rPr>
          <w:b/>
          <w:sz w:val="24"/>
          <w:szCs w:val="24"/>
        </w:rPr>
        <w:t>Dr. Antônio Marcos Freire Gomes</w:t>
      </w:r>
      <w:r w:rsidRPr="00EE6350">
        <w:rPr>
          <w:sz w:val="24"/>
          <w:szCs w:val="24"/>
        </w:rPr>
        <w:t xml:space="preserve">                        </w:t>
      </w:r>
      <w:r w:rsidRPr="00EE6350">
        <w:rPr>
          <w:b/>
          <w:sz w:val="24"/>
          <w:szCs w:val="24"/>
        </w:rPr>
        <w:t>Dr. José Alan Rego Portal</w:t>
      </w:r>
    </w:p>
    <w:p w14:paraId="616A945F" w14:textId="5377DB75" w:rsidR="00CE29DE" w:rsidRPr="00F127DC" w:rsidRDefault="00C0371E" w:rsidP="00C0371E">
      <w:pPr>
        <w:tabs>
          <w:tab w:val="right" w:pos="8838"/>
        </w:tabs>
        <w:jc w:val="center"/>
        <w:rPr>
          <w:rFonts w:eastAsia="Arial"/>
          <w:color w:val="000000"/>
        </w:rPr>
      </w:pPr>
      <w:r w:rsidRPr="00EE6350">
        <w:rPr>
          <w:sz w:val="24"/>
          <w:szCs w:val="24"/>
        </w:rPr>
        <w:t xml:space="preserve">             Presidente                                                      Conselheiro Secretário</w:t>
      </w:r>
    </w:p>
    <w:sectPr w:rsidR="00CE29DE" w:rsidRPr="00F127DC" w:rsidSect="00B46DF6">
      <w:headerReference w:type="default" r:id="rId10"/>
      <w:footerReference w:type="default" r:id="rId11"/>
      <w:footnotePr>
        <w:pos w:val="beneathText"/>
      </w:footnotePr>
      <w:type w:val="continuous"/>
      <w:pgSz w:w="11907" w:h="16839" w:code="9"/>
      <w:pgMar w:top="1701" w:right="1134" w:bottom="709" w:left="1701" w:header="851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F743" w14:textId="77777777" w:rsidR="00CE29DE" w:rsidRDefault="00CE29DE">
      <w:r>
        <w:separator/>
      </w:r>
    </w:p>
  </w:endnote>
  <w:endnote w:type="continuationSeparator" w:id="0">
    <w:p w14:paraId="034A1F43" w14:textId="77777777" w:rsidR="00CE29DE" w:rsidRDefault="00CE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EB41" w14:textId="77777777" w:rsidR="00B46DF6" w:rsidRPr="005878EB" w:rsidRDefault="00B46DF6" w:rsidP="00B46DF6">
    <w:pPr>
      <w:pStyle w:val="Rodap"/>
      <w:jc w:val="center"/>
    </w:pPr>
    <w:r w:rsidRPr="005878EB">
      <w:t>Rua dos Caripunas, nº 2762 – Bairro: Cremação – CEP 66045-143 – Belém-PA</w:t>
    </w:r>
  </w:p>
  <w:p w14:paraId="1C94C5C0" w14:textId="77777777" w:rsidR="00B46DF6" w:rsidRPr="005878EB" w:rsidRDefault="00B46DF6" w:rsidP="00B46DF6">
    <w:pPr>
      <w:pStyle w:val="Rodap"/>
      <w:jc w:val="center"/>
    </w:pPr>
    <w:r w:rsidRPr="005878EB">
      <w:t>Site: www.corenpa.org.br</w:t>
    </w:r>
  </w:p>
  <w:p w14:paraId="127325E1" w14:textId="77777777" w:rsidR="00B46DF6" w:rsidRPr="005878EB" w:rsidRDefault="00B46DF6" w:rsidP="00B46DF6">
    <w:pPr>
      <w:pStyle w:val="Rodap"/>
      <w:jc w:val="center"/>
    </w:pPr>
    <w:r w:rsidRPr="005878EB">
      <w:t>Ouvidoria: http://ouvidoria.cofen.gov.br/coren-pa</w:t>
    </w:r>
  </w:p>
  <w:p w14:paraId="71670C66" w14:textId="77777777" w:rsidR="00CE29DE" w:rsidRPr="00937F63" w:rsidRDefault="00CE29DE" w:rsidP="00937F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1D56F" w14:textId="77777777" w:rsidR="00CE29DE" w:rsidRDefault="00CE29DE">
      <w:r>
        <w:separator/>
      </w:r>
    </w:p>
  </w:footnote>
  <w:footnote w:type="continuationSeparator" w:id="0">
    <w:p w14:paraId="5BDFD2AD" w14:textId="77777777" w:rsidR="00CE29DE" w:rsidRDefault="00CE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CCCB" w14:textId="7619CBFB" w:rsidR="00CE29DE" w:rsidRPr="00937F63" w:rsidRDefault="005177D3">
    <w:pPr>
      <w:pStyle w:val="Cabealho"/>
      <w:jc w:val="center"/>
    </w:pPr>
    <w:r>
      <w:object w:dxaOrig="1440" w:dyaOrig="1440" w14:anchorId="4328E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7.6pt;margin-top:-30.05pt;width:48pt;height:50.55pt;z-index:251657728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2049" DrawAspect="Content" ObjectID="_1803985532" r:id="rId2"/>
      </w:object>
    </w:r>
  </w:p>
  <w:p w14:paraId="2EBA5DFD" w14:textId="77777777" w:rsidR="00CE29DE" w:rsidRPr="001302FD" w:rsidRDefault="00CE29DE">
    <w:pPr>
      <w:pStyle w:val="Cabealho"/>
      <w:jc w:val="center"/>
      <w:rPr>
        <w:b/>
      </w:rPr>
    </w:pPr>
    <w:r w:rsidRPr="001302FD">
      <w:rPr>
        <w:b/>
      </w:rPr>
      <w:t>CONSELHO REGIONAL DE ENFERMAGEM DO PARÁ</w:t>
    </w:r>
  </w:p>
  <w:p w14:paraId="3EB48F5F" w14:textId="77777777" w:rsidR="00CE29DE" w:rsidRPr="001302FD" w:rsidRDefault="00CE29DE">
    <w:pPr>
      <w:pStyle w:val="Cabealho"/>
      <w:jc w:val="center"/>
    </w:pPr>
    <w:r w:rsidRPr="001302FD">
      <w:t xml:space="preserve">Autarquia Federal – Lei 5.905/73 </w:t>
    </w:r>
  </w:p>
  <w:p w14:paraId="2FED0EE6" w14:textId="77777777" w:rsidR="00CE29DE" w:rsidRPr="001302FD" w:rsidRDefault="00CE29DE">
    <w:pPr>
      <w:pStyle w:val="Cabealho"/>
      <w:jc w:val="center"/>
    </w:pPr>
    <w:r w:rsidRPr="001302FD">
      <w:t xml:space="preserve">Filiado ao Conselho Internacional de Enfermeiros – Genebra </w:t>
    </w:r>
  </w:p>
  <w:p w14:paraId="346149CC" w14:textId="77777777" w:rsidR="00CE29DE" w:rsidRPr="00F13DC7" w:rsidRDefault="00CE29DE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20AC0E4C"/>
    <w:multiLevelType w:val="hybridMultilevel"/>
    <w:tmpl w:val="7570C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2B50"/>
    <w:multiLevelType w:val="hybridMultilevel"/>
    <w:tmpl w:val="CD84E128"/>
    <w:lvl w:ilvl="0" w:tplc="B6903162">
      <w:start w:val="1"/>
      <w:numFmt w:val="decimal"/>
      <w:lvlText w:val="%1."/>
      <w:lvlJc w:val="left"/>
      <w:pPr>
        <w:ind w:left="19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C6E13C4"/>
    <w:multiLevelType w:val="hybridMultilevel"/>
    <w:tmpl w:val="6A689DFC"/>
    <w:lvl w:ilvl="0" w:tplc="C2FE180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 w16cid:durableId="97216860">
    <w:abstractNumId w:val="0"/>
  </w:num>
  <w:num w:numId="2" w16cid:durableId="1658223766">
    <w:abstractNumId w:val="1"/>
  </w:num>
  <w:num w:numId="3" w16cid:durableId="273833432">
    <w:abstractNumId w:val="4"/>
  </w:num>
  <w:num w:numId="4" w16cid:durableId="1579360677">
    <w:abstractNumId w:val="2"/>
  </w:num>
  <w:num w:numId="5" w16cid:durableId="288901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57"/>
    <w:rsid w:val="0000095D"/>
    <w:rsid w:val="000012FA"/>
    <w:rsid w:val="0000183A"/>
    <w:rsid w:val="00005596"/>
    <w:rsid w:val="00010AD1"/>
    <w:rsid w:val="00016E47"/>
    <w:rsid w:val="00017331"/>
    <w:rsid w:val="00017FD9"/>
    <w:rsid w:val="00023254"/>
    <w:rsid w:val="00023E13"/>
    <w:rsid w:val="00023E92"/>
    <w:rsid w:val="000263E9"/>
    <w:rsid w:val="000309DC"/>
    <w:rsid w:val="00032240"/>
    <w:rsid w:val="00034CF0"/>
    <w:rsid w:val="000364A5"/>
    <w:rsid w:val="00036E78"/>
    <w:rsid w:val="00041A44"/>
    <w:rsid w:val="00041DDA"/>
    <w:rsid w:val="00042927"/>
    <w:rsid w:val="000445E3"/>
    <w:rsid w:val="000474B1"/>
    <w:rsid w:val="000514EB"/>
    <w:rsid w:val="00051B1C"/>
    <w:rsid w:val="00054417"/>
    <w:rsid w:val="000577DC"/>
    <w:rsid w:val="00061FC7"/>
    <w:rsid w:val="00063444"/>
    <w:rsid w:val="00063A47"/>
    <w:rsid w:val="00066B59"/>
    <w:rsid w:val="0007145E"/>
    <w:rsid w:val="00072A6B"/>
    <w:rsid w:val="00074FC4"/>
    <w:rsid w:val="00077865"/>
    <w:rsid w:val="0008013E"/>
    <w:rsid w:val="00080967"/>
    <w:rsid w:val="0008281C"/>
    <w:rsid w:val="00087DB6"/>
    <w:rsid w:val="00087DF3"/>
    <w:rsid w:val="00092611"/>
    <w:rsid w:val="00093085"/>
    <w:rsid w:val="000A05C2"/>
    <w:rsid w:val="000A1C80"/>
    <w:rsid w:val="000A28CE"/>
    <w:rsid w:val="000A4DF9"/>
    <w:rsid w:val="000A78C5"/>
    <w:rsid w:val="000B1366"/>
    <w:rsid w:val="000B2339"/>
    <w:rsid w:val="000B5836"/>
    <w:rsid w:val="000C1417"/>
    <w:rsid w:val="000C295E"/>
    <w:rsid w:val="000C3775"/>
    <w:rsid w:val="000C3C0F"/>
    <w:rsid w:val="000C65DA"/>
    <w:rsid w:val="000D155C"/>
    <w:rsid w:val="000D2DC3"/>
    <w:rsid w:val="000D4DC7"/>
    <w:rsid w:val="000D507A"/>
    <w:rsid w:val="000D543E"/>
    <w:rsid w:val="000D7001"/>
    <w:rsid w:val="000E26AE"/>
    <w:rsid w:val="000E2846"/>
    <w:rsid w:val="000E3517"/>
    <w:rsid w:val="000E35B5"/>
    <w:rsid w:val="000E3B5D"/>
    <w:rsid w:val="000E4E7E"/>
    <w:rsid w:val="000E4FB2"/>
    <w:rsid w:val="000E5D44"/>
    <w:rsid w:val="000E7DD5"/>
    <w:rsid w:val="000F2061"/>
    <w:rsid w:val="000F2EF1"/>
    <w:rsid w:val="000F76D5"/>
    <w:rsid w:val="00101066"/>
    <w:rsid w:val="00104975"/>
    <w:rsid w:val="00105480"/>
    <w:rsid w:val="00112313"/>
    <w:rsid w:val="0011283A"/>
    <w:rsid w:val="001146F7"/>
    <w:rsid w:val="00121797"/>
    <w:rsid w:val="00123658"/>
    <w:rsid w:val="00124CF4"/>
    <w:rsid w:val="001255A2"/>
    <w:rsid w:val="001302FD"/>
    <w:rsid w:val="00133190"/>
    <w:rsid w:val="00135954"/>
    <w:rsid w:val="00136433"/>
    <w:rsid w:val="00140827"/>
    <w:rsid w:val="0014475B"/>
    <w:rsid w:val="0014649A"/>
    <w:rsid w:val="00153FC5"/>
    <w:rsid w:val="001541D9"/>
    <w:rsid w:val="0015558C"/>
    <w:rsid w:val="00155723"/>
    <w:rsid w:val="00155ACF"/>
    <w:rsid w:val="00157366"/>
    <w:rsid w:val="00157AC2"/>
    <w:rsid w:val="001618FB"/>
    <w:rsid w:val="0016396C"/>
    <w:rsid w:val="0016536B"/>
    <w:rsid w:val="00165806"/>
    <w:rsid w:val="00182671"/>
    <w:rsid w:val="00182F95"/>
    <w:rsid w:val="001877EE"/>
    <w:rsid w:val="001916C7"/>
    <w:rsid w:val="00192491"/>
    <w:rsid w:val="001925EF"/>
    <w:rsid w:val="0019562B"/>
    <w:rsid w:val="00195936"/>
    <w:rsid w:val="00196FFE"/>
    <w:rsid w:val="001A15DD"/>
    <w:rsid w:val="001A24EA"/>
    <w:rsid w:val="001A2998"/>
    <w:rsid w:val="001A2E61"/>
    <w:rsid w:val="001A4DAC"/>
    <w:rsid w:val="001A60BB"/>
    <w:rsid w:val="001A6551"/>
    <w:rsid w:val="001A6BDD"/>
    <w:rsid w:val="001A79F5"/>
    <w:rsid w:val="001B04B2"/>
    <w:rsid w:val="001B17EB"/>
    <w:rsid w:val="001B66B1"/>
    <w:rsid w:val="001C34C8"/>
    <w:rsid w:val="001C3FF7"/>
    <w:rsid w:val="001C6E47"/>
    <w:rsid w:val="001D27DA"/>
    <w:rsid w:val="001D3645"/>
    <w:rsid w:val="001D4572"/>
    <w:rsid w:val="001E0815"/>
    <w:rsid w:val="001E1098"/>
    <w:rsid w:val="001E663B"/>
    <w:rsid w:val="001F7E8A"/>
    <w:rsid w:val="00201A2C"/>
    <w:rsid w:val="00201DD3"/>
    <w:rsid w:val="00201E86"/>
    <w:rsid w:val="002043F3"/>
    <w:rsid w:val="00210064"/>
    <w:rsid w:val="00210FEB"/>
    <w:rsid w:val="00211FFE"/>
    <w:rsid w:val="002215D7"/>
    <w:rsid w:val="00224640"/>
    <w:rsid w:val="00224AAD"/>
    <w:rsid w:val="00226ECD"/>
    <w:rsid w:val="00234199"/>
    <w:rsid w:val="00234E47"/>
    <w:rsid w:val="00235215"/>
    <w:rsid w:val="002356FA"/>
    <w:rsid w:val="00236111"/>
    <w:rsid w:val="00244E6B"/>
    <w:rsid w:val="002566FB"/>
    <w:rsid w:val="0025679F"/>
    <w:rsid w:val="002615C3"/>
    <w:rsid w:val="00262256"/>
    <w:rsid w:val="00263066"/>
    <w:rsid w:val="002645B9"/>
    <w:rsid w:val="0026753F"/>
    <w:rsid w:val="00267A0C"/>
    <w:rsid w:val="00272675"/>
    <w:rsid w:val="00274758"/>
    <w:rsid w:val="002754E8"/>
    <w:rsid w:val="002768EA"/>
    <w:rsid w:val="00276AFD"/>
    <w:rsid w:val="002770E8"/>
    <w:rsid w:val="00283E7F"/>
    <w:rsid w:val="0028721C"/>
    <w:rsid w:val="002903E2"/>
    <w:rsid w:val="00290883"/>
    <w:rsid w:val="00295391"/>
    <w:rsid w:val="00295538"/>
    <w:rsid w:val="002A2BAA"/>
    <w:rsid w:val="002A3B63"/>
    <w:rsid w:val="002A42F4"/>
    <w:rsid w:val="002A4E38"/>
    <w:rsid w:val="002A7FF7"/>
    <w:rsid w:val="002B041B"/>
    <w:rsid w:val="002B1852"/>
    <w:rsid w:val="002B19AD"/>
    <w:rsid w:val="002B453B"/>
    <w:rsid w:val="002B4C72"/>
    <w:rsid w:val="002B54D4"/>
    <w:rsid w:val="002C2126"/>
    <w:rsid w:val="002C25B6"/>
    <w:rsid w:val="002C374D"/>
    <w:rsid w:val="002D1B31"/>
    <w:rsid w:val="002E28CD"/>
    <w:rsid w:val="002E36BB"/>
    <w:rsid w:val="002F1654"/>
    <w:rsid w:val="002F212E"/>
    <w:rsid w:val="002F2732"/>
    <w:rsid w:val="002F2A1D"/>
    <w:rsid w:val="002F4A3A"/>
    <w:rsid w:val="002F5361"/>
    <w:rsid w:val="002F591B"/>
    <w:rsid w:val="00301076"/>
    <w:rsid w:val="0030243E"/>
    <w:rsid w:val="003102F6"/>
    <w:rsid w:val="00312473"/>
    <w:rsid w:val="0031519E"/>
    <w:rsid w:val="003154F7"/>
    <w:rsid w:val="00320745"/>
    <w:rsid w:val="00320838"/>
    <w:rsid w:val="003248A6"/>
    <w:rsid w:val="00325CB1"/>
    <w:rsid w:val="00327963"/>
    <w:rsid w:val="003301C3"/>
    <w:rsid w:val="003319D3"/>
    <w:rsid w:val="00331D00"/>
    <w:rsid w:val="00332F8B"/>
    <w:rsid w:val="0033590D"/>
    <w:rsid w:val="00337298"/>
    <w:rsid w:val="00337DD9"/>
    <w:rsid w:val="00340F2D"/>
    <w:rsid w:val="00344F7F"/>
    <w:rsid w:val="003462CF"/>
    <w:rsid w:val="003466A1"/>
    <w:rsid w:val="00346FB5"/>
    <w:rsid w:val="00355D88"/>
    <w:rsid w:val="00356F6D"/>
    <w:rsid w:val="00361306"/>
    <w:rsid w:val="003614F4"/>
    <w:rsid w:val="00362AD0"/>
    <w:rsid w:val="003669C6"/>
    <w:rsid w:val="00367557"/>
    <w:rsid w:val="00367E9D"/>
    <w:rsid w:val="00375EA6"/>
    <w:rsid w:val="00380711"/>
    <w:rsid w:val="0038291B"/>
    <w:rsid w:val="00382B5A"/>
    <w:rsid w:val="00386FDE"/>
    <w:rsid w:val="003924CF"/>
    <w:rsid w:val="00392F97"/>
    <w:rsid w:val="003939B1"/>
    <w:rsid w:val="00394F40"/>
    <w:rsid w:val="00395F21"/>
    <w:rsid w:val="00397188"/>
    <w:rsid w:val="003A0D53"/>
    <w:rsid w:val="003A109B"/>
    <w:rsid w:val="003A1FD6"/>
    <w:rsid w:val="003A2AB8"/>
    <w:rsid w:val="003A5117"/>
    <w:rsid w:val="003A5E1C"/>
    <w:rsid w:val="003A6CD2"/>
    <w:rsid w:val="003B1488"/>
    <w:rsid w:val="003B31EA"/>
    <w:rsid w:val="003B6DE1"/>
    <w:rsid w:val="003C0F79"/>
    <w:rsid w:val="003C11C9"/>
    <w:rsid w:val="003C2EC2"/>
    <w:rsid w:val="003C3693"/>
    <w:rsid w:val="003C5487"/>
    <w:rsid w:val="003C5F83"/>
    <w:rsid w:val="003D043F"/>
    <w:rsid w:val="003D2E5B"/>
    <w:rsid w:val="003D74EF"/>
    <w:rsid w:val="003E0050"/>
    <w:rsid w:val="003E05C5"/>
    <w:rsid w:val="003E0EA3"/>
    <w:rsid w:val="003E64A1"/>
    <w:rsid w:val="003E79FF"/>
    <w:rsid w:val="003F0476"/>
    <w:rsid w:val="003F36D6"/>
    <w:rsid w:val="0040076A"/>
    <w:rsid w:val="004027BC"/>
    <w:rsid w:val="0040375C"/>
    <w:rsid w:val="00403B32"/>
    <w:rsid w:val="00405145"/>
    <w:rsid w:val="00405466"/>
    <w:rsid w:val="00405A12"/>
    <w:rsid w:val="00405F0B"/>
    <w:rsid w:val="0041093E"/>
    <w:rsid w:val="00410EED"/>
    <w:rsid w:val="004117EF"/>
    <w:rsid w:val="00412AD9"/>
    <w:rsid w:val="0041657B"/>
    <w:rsid w:val="00417FAC"/>
    <w:rsid w:val="00421570"/>
    <w:rsid w:val="00431B0E"/>
    <w:rsid w:val="00451550"/>
    <w:rsid w:val="00453932"/>
    <w:rsid w:val="00453C65"/>
    <w:rsid w:val="00461847"/>
    <w:rsid w:val="00462C1B"/>
    <w:rsid w:val="00464086"/>
    <w:rsid w:val="00465728"/>
    <w:rsid w:val="00466CA2"/>
    <w:rsid w:val="004679F9"/>
    <w:rsid w:val="00475733"/>
    <w:rsid w:val="00482FBE"/>
    <w:rsid w:val="004863CE"/>
    <w:rsid w:val="00486BEE"/>
    <w:rsid w:val="00495F6B"/>
    <w:rsid w:val="00496AC6"/>
    <w:rsid w:val="004A69C8"/>
    <w:rsid w:val="004A729C"/>
    <w:rsid w:val="004B3BCF"/>
    <w:rsid w:val="004B3BE7"/>
    <w:rsid w:val="004B44A7"/>
    <w:rsid w:val="004B77D5"/>
    <w:rsid w:val="004C006A"/>
    <w:rsid w:val="004C58EC"/>
    <w:rsid w:val="004C6EEE"/>
    <w:rsid w:val="004D0ED0"/>
    <w:rsid w:val="004D53B1"/>
    <w:rsid w:val="004D73E1"/>
    <w:rsid w:val="004E02D3"/>
    <w:rsid w:val="004E0BA0"/>
    <w:rsid w:val="004E368E"/>
    <w:rsid w:val="004E3E85"/>
    <w:rsid w:val="004E477A"/>
    <w:rsid w:val="004E51E4"/>
    <w:rsid w:val="004E5D68"/>
    <w:rsid w:val="004E67C8"/>
    <w:rsid w:val="004F20FC"/>
    <w:rsid w:val="004F2412"/>
    <w:rsid w:val="004F41DA"/>
    <w:rsid w:val="004F5566"/>
    <w:rsid w:val="005006DB"/>
    <w:rsid w:val="00501475"/>
    <w:rsid w:val="0050151C"/>
    <w:rsid w:val="005040B4"/>
    <w:rsid w:val="00506CCE"/>
    <w:rsid w:val="00507492"/>
    <w:rsid w:val="00511EF3"/>
    <w:rsid w:val="0051514D"/>
    <w:rsid w:val="00515594"/>
    <w:rsid w:val="005161A9"/>
    <w:rsid w:val="005177D3"/>
    <w:rsid w:val="00520367"/>
    <w:rsid w:val="005204D5"/>
    <w:rsid w:val="00522AA4"/>
    <w:rsid w:val="00523884"/>
    <w:rsid w:val="005246EB"/>
    <w:rsid w:val="00525295"/>
    <w:rsid w:val="00525C94"/>
    <w:rsid w:val="0052618B"/>
    <w:rsid w:val="005273BA"/>
    <w:rsid w:val="00531B07"/>
    <w:rsid w:val="005328F3"/>
    <w:rsid w:val="00535294"/>
    <w:rsid w:val="00536521"/>
    <w:rsid w:val="00541340"/>
    <w:rsid w:val="0054221D"/>
    <w:rsid w:val="00544A2E"/>
    <w:rsid w:val="00544BBD"/>
    <w:rsid w:val="00544EDD"/>
    <w:rsid w:val="005503EE"/>
    <w:rsid w:val="005507A6"/>
    <w:rsid w:val="00552DDE"/>
    <w:rsid w:val="00556DDB"/>
    <w:rsid w:val="00557E38"/>
    <w:rsid w:val="00560F0B"/>
    <w:rsid w:val="00564F7B"/>
    <w:rsid w:val="00570CBE"/>
    <w:rsid w:val="0057388F"/>
    <w:rsid w:val="00576772"/>
    <w:rsid w:val="0058216D"/>
    <w:rsid w:val="00582AEC"/>
    <w:rsid w:val="00584FCF"/>
    <w:rsid w:val="0058503D"/>
    <w:rsid w:val="005876EA"/>
    <w:rsid w:val="0059413B"/>
    <w:rsid w:val="005950BA"/>
    <w:rsid w:val="005960A4"/>
    <w:rsid w:val="005A101A"/>
    <w:rsid w:val="005A2D00"/>
    <w:rsid w:val="005B0C25"/>
    <w:rsid w:val="005B3F4E"/>
    <w:rsid w:val="005B5877"/>
    <w:rsid w:val="005B7E59"/>
    <w:rsid w:val="005C61F9"/>
    <w:rsid w:val="005C6219"/>
    <w:rsid w:val="005D5419"/>
    <w:rsid w:val="005F10F4"/>
    <w:rsid w:val="005F1759"/>
    <w:rsid w:val="005F1BF7"/>
    <w:rsid w:val="005F45C8"/>
    <w:rsid w:val="00603484"/>
    <w:rsid w:val="00605E7F"/>
    <w:rsid w:val="006062EC"/>
    <w:rsid w:val="00606B6D"/>
    <w:rsid w:val="00610AE9"/>
    <w:rsid w:val="00612E19"/>
    <w:rsid w:val="00613B22"/>
    <w:rsid w:val="00614A89"/>
    <w:rsid w:val="006152C4"/>
    <w:rsid w:val="00616586"/>
    <w:rsid w:val="00620491"/>
    <w:rsid w:val="006227D7"/>
    <w:rsid w:val="006261A6"/>
    <w:rsid w:val="00627B2E"/>
    <w:rsid w:val="00631291"/>
    <w:rsid w:val="006354FC"/>
    <w:rsid w:val="006431CE"/>
    <w:rsid w:val="00643F0F"/>
    <w:rsid w:val="0064558B"/>
    <w:rsid w:val="00646E18"/>
    <w:rsid w:val="00651349"/>
    <w:rsid w:val="00653A57"/>
    <w:rsid w:val="00655857"/>
    <w:rsid w:val="006566FC"/>
    <w:rsid w:val="00656BC0"/>
    <w:rsid w:val="006606D5"/>
    <w:rsid w:val="006608B8"/>
    <w:rsid w:val="00661EF4"/>
    <w:rsid w:val="006624D0"/>
    <w:rsid w:val="00664851"/>
    <w:rsid w:val="006651AF"/>
    <w:rsid w:val="00665BA4"/>
    <w:rsid w:val="00667933"/>
    <w:rsid w:val="00672503"/>
    <w:rsid w:val="00676616"/>
    <w:rsid w:val="00681359"/>
    <w:rsid w:val="00682071"/>
    <w:rsid w:val="006929A7"/>
    <w:rsid w:val="00693EE7"/>
    <w:rsid w:val="00695893"/>
    <w:rsid w:val="006978BF"/>
    <w:rsid w:val="006A1257"/>
    <w:rsid w:val="006A3622"/>
    <w:rsid w:val="006B0F91"/>
    <w:rsid w:val="006B0FED"/>
    <w:rsid w:val="006C09E5"/>
    <w:rsid w:val="006D03A9"/>
    <w:rsid w:val="006D39F0"/>
    <w:rsid w:val="006D4FD5"/>
    <w:rsid w:val="006D5336"/>
    <w:rsid w:val="006E07CB"/>
    <w:rsid w:val="006E0982"/>
    <w:rsid w:val="006E1245"/>
    <w:rsid w:val="006E4CC7"/>
    <w:rsid w:val="006E689E"/>
    <w:rsid w:val="006E78F4"/>
    <w:rsid w:val="006F1EDA"/>
    <w:rsid w:val="006F33F7"/>
    <w:rsid w:val="006F39D7"/>
    <w:rsid w:val="006F3FB6"/>
    <w:rsid w:val="006F5DD5"/>
    <w:rsid w:val="006F7385"/>
    <w:rsid w:val="007017E2"/>
    <w:rsid w:val="007075CE"/>
    <w:rsid w:val="00710A0F"/>
    <w:rsid w:val="00714047"/>
    <w:rsid w:val="007142DA"/>
    <w:rsid w:val="00714E21"/>
    <w:rsid w:val="007164F3"/>
    <w:rsid w:val="00721006"/>
    <w:rsid w:val="00722CFB"/>
    <w:rsid w:val="00724978"/>
    <w:rsid w:val="0072565A"/>
    <w:rsid w:val="00725FC4"/>
    <w:rsid w:val="007316E3"/>
    <w:rsid w:val="00735815"/>
    <w:rsid w:val="0073634A"/>
    <w:rsid w:val="00736A4C"/>
    <w:rsid w:val="00742FB7"/>
    <w:rsid w:val="00744BB6"/>
    <w:rsid w:val="00745675"/>
    <w:rsid w:val="00745EED"/>
    <w:rsid w:val="007463B1"/>
    <w:rsid w:val="007512BC"/>
    <w:rsid w:val="007519DF"/>
    <w:rsid w:val="00753CFC"/>
    <w:rsid w:val="0075430C"/>
    <w:rsid w:val="00755BFA"/>
    <w:rsid w:val="00761BA6"/>
    <w:rsid w:val="00764109"/>
    <w:rsid w:val="007655CB"/>
    <w:rsid w:val="0076592A"/>
    <w:rsid w:val="00766C57"/>
    <w:rsid w:val="00766F49"/>
    <w:rsid w:val="007702F7"/>
    <w:rsid w:val="00772539"/>
    <w:rsid w:val="00772CAA"/>
    <w:rsid w:val="00772CDD"/>
    <w:rsid w:val="00772D13"/>
    <w:rsid w:val="00774903"/>
    <w:rsid w:val="00776EE3"/>
    <w:rsid w:val="007914C6"/>
    <w:rsid w:val="00792F25"/>
    <w:rsid w:val="007A0FCC"/>
    <w:rsid w:val="007A1E8A"/>
    <w:rsid w:val="007A2AB8"/>
    <w:rsid w:val="007A6CEC"/>
    <w:rsid w:val="007A7223"/>
    <w:rsid w:val="007B0E21"/>
    <w:rsid w:val="007B1103"/>
    <w:rsid w:val="007B1974"/>
    <w:rsid w:val="007B29C5"/>
    <w:rsid w:val="007B6F92"/>
    <w:rsid w:val="007B7CFC"/>
    <w:rsid w:val="007C0E94"/>
    <w:rsid w:val="007C270F"/>
    <w:rsid w:val="007C59F6"/>
    <w:rsid w:val="007C788B"/>
    <w:rsid w:val="007D241E"/>
    <w:rsid w:val="007D3E50"/>
    <w:rsid w:val="007D49BE"/>
    <w:rsid w:val="007D75AC"/>
    <w:rsid w:val="007D7FA2"/>
    <w:rsid w:val="007E399D"/>
    <w:rsid w:val="007F72E4"/>
    <w:rsid w:val="007F7789"/>
    <w:rsid w:val="00801E28"/>
    <w:rsid w:val="0080325F"/>
    <w:rsid w:val="00806176"/>
    <w:rsid w:val="00806D2B"/>
    <w:rsid w:val="00810D2A"/>
    <w:rsid w:val="008142C3"/>
    <w:rsid w:val="00814C72"/>
    <w:rsid w:val="00815922"/>
    <w:rsid w:val="0081685D"/>
    <w:rsid w:val="00817F9D"/>
    <w:rsid w:val="008211B1"/>
    <w:rsid w:val="008218F1"/>
    <w:rsid w:val="008230D7"/>
    <w:rsid w:val="008251F4"/>
    <w:rsid w:val="008259E8"/>
    <w:rsid w:val="00825D70"/>
    <w:rsid w:val="00826AD9"/>
    <w:rsid w:val="0082731C"/>
    <w:rsid w:val="0083209C"/>
    <w:rsid w:val="00834A10"/>
    <w:rsid w:val="00837581"/>
    <w:rsid w:val="008424D6"/>
    <w:rsid w:val="008427A3"/>
    <w:rsid w:val="00847EC9"/>
    <w:rsid w:val="00850E89"/>
    <w:rsid w:val="008519CE"/>
    <w:rsid w:val="008533D2"/>
    <w:rsid w:val="00853948"/>
    <w:rsid w:val="00853C7C"/>
    <w:rsid w:val="00854429"/>
    <w:rsid w:val="00866B12"/>
    <w:rsid w:val="008673E1"/>
    <w:rsid w:val="00867E16"/>
    <w:rsid w:val="00873197"/>
    <w:rsid w:val="00874AA2"/>
    <w:rsid w:val="00875CCB"/>
    <w:rsid w:val="00876023"/>
    <w:rsid w:val="00882945"/>
    <w:rsid w:val="008862C4"/>
    <w:rsid w:val="00886868"/>
    <w:rsid w:val="00886ABC"/>
    <w:rsid w:val="00890975"/>
    <w:rsid w:val="0089189D"/>
    <w:rsid w:val="0089268A"/>
    <w:rsid w:val="00893B9D"/>
    <w:rsid w:val="008A156A"/>
    <w:rsid w:val="008A6B55"/>
    <w:rsid w:val="008A71CA"/>
    <w:rsid w:val="008B3FC3"/>
    <w:rsid w:val="008B5331"/>
    <w:rsid w:val="008B71F3"/>
    <w:rsid w:val="008C0454"/>
    <w:rsid w:val="008C0556"/>
    <w:rsid w:val="008C0FCA"/>
    <w:rsid w:val="008C4D09"/>
    <w:rsid w:val="008C65EB"/>
    <w:rsid w:val="008C7904"/>
    <w:rsid w:val="008D2592"/>
    <w:rsid w:val="008D30EB"/>
    <w:rsid w:val="008D6AC4"/>
    <w:rsid w:val="008E181F"/>
    <w:rsid w:val="008E41A0"/>
    <w:rsid w:val="008E525B"/>
    <w:rsid w:val="008E5A85"/>
    <w:rsid w:val="008E746A"/>
    <w:rsid w:val="008F088B"/>
    <w:rsid w:val="008F24F7"/>
    <w:rsid w:val="008F27D0"/>
    <w:rsid w:val="008F6F86"/>
    <w:rsid w:val="008F70AC"/>
    <w:rsid w:val="008F74FD"/>
    <w:rsid w:val="009029F3"/>
    <w:rsid w:val="00904F58"/>
    <w:rsid w:val="00910921"/>
    <w:rsid w:val="009122EA"/>
    <w:rsid w:val="00914D0C"/>
    <w:rsid w:val="00916AF0"/>
    <w:rsid w:val="0091768B"/>
    <w:rsid w:val="00925BCB"/>
    <w:rsid w:val="00931E62"/>
    <w:rsid w:val="00932844"/>
    <w:rsid w:val="00933BD5"/>
    <w:rsid w:val="00937606"/>
    <w:rsid w:val="00937A46"/>
    <w:rsid w:val="00937F63"/>
    <w:rsid w:val="00941327"/>
    <w:rsid w:val="009529A8"/>
    <w:rsid w:val="00953594"/>
    <w:rsid w:val="00953983"/>
    <w:rsid w:val="0096099E"/>
    <w:rsid w:val="00961212"/>
    <w:rsid w:val="0096210A"/>
    <w:rsid w:val="00962357"/>
    <w:rsid w:val="00962668"/>
    <w:rsid w:val="00962EA9"/>
    <w:rsid w:val="00962F3D"/>
    <w:rsid w:val="00964B7D"/>
    <w:rsid w:val="00964F33"/>
    <w:rsid w:val="0096544C"/>
    <w:rsid w:val="00967DFE"/>
    <w:rsid w:val="009765A4"/>
    <w:rsid w:val="00976858"/>
    <w:rsid w:val="00976902"/>
    <w:rsid w:val="00976920"/>
    <w:rsid w:val="009842E2"/>
    <w:rsid w:val="0098630B"/>
    <w:rsid w:val="00987877"/>
    <w:rsid w:val="009904B5"/>
    <w:rsid w:val="00991558"/>
    <w:rsid w:val="00996420"/>
    <w:rsid w:val="00997270"/>
    <w:rsid w:val="00997D69"/>
    <w:rsid w:val="009A4316"/>
    <w:rsid w:val="009A44E2"/>
    <w:rsid w:val="009B17B2"/>
    <w:rsid w:val="009B193F"/>
    <w:rsid w:val="009B44A7"/>
    <w:rsid w:val="009B6EC5"/>
    <w:rsid w:val="009B7DC3"/>
    <w:rsid w:val="009C01CC"/>
    <w:rsid w:val="009C0356"/>
    <w:rsid w:val="009C2044"/>
    <w:rsid w:val="009C4815"/>
    <w:rsid w:val="009C7D63"/>
    <w:rsid w:val="009D2582"/>
    <w:rsid w:val="009D36E9"/>
    <w:rsid w:val="009D3A75"/>
    <w:rsid w:val="009D3CEE"/>
    <w:rsid w:val="009D5771"/>
    <w:rsid w:val="009D75FE"/>
    <w:rsid w:val="009E10E1"/>
    <w:rsid w:val="009E20EB"/>
    <w:rsid w:val="009E330D"/>
    <w:rsid w:val="009F50CC"/>
    <w:rsid w:val="009F706C"/>
    <w:rsid w:val="00A01058"/>
    <w:rsid w:val="00A02AC5"/>
    <w:rsid w:val="00A05CB1"/>
    <w:rsid w:val="00A06CE1"/>
    <w:rsid w:val="00A16647"/>
    <w:rsid w:val="00A243F6"/>
    <w:rsid w:val="00A254E7"/>
    <w:rsid w:val="00A27FA9"/>
    <w:rsid w:val="00A31289"/>
    <w:rsid w:val="00A34A9C"/>
    <w:rsid w:val="00A34E97"/>
    <w:rsid w:val="00A3707E"/>
    <w:rsid w:val="00A400F8"/>
    <w:rsid w:val="00A4074F"/>
    <w:rsid w:val="00A40821"/>
    <w:rsid w:val="00A40C2B"/>
    <w:rsid w:val="00A41E53"/>
    <w:rsid w:val="00A45178"/>
    <w:rsid w:val="00A524B4"/>
    <w:rsid w:val="00A6501B"/>
    <w:rsid w:val="00A65521"/>
    <w:rsid w:val="00A65FAB"/>
    <w:rsid w:val="00A71059"/>
    <w:rsid w:val="00A7443E"/>
    <w:rsid w:val="00A80803"/>
    <w:rsid w:val="00A808FC"/>
    <w:rsid w:val="00A80D48"/>
    <w:rsid w:val="00A826C0"/>
    <w:rsid w:val="00A8629F"/>
    <w:rsid w:val="00A866C7"/>
    <w:rsid w:val="00A86E4C"/>
    <w:rsid w:val="00A93A6D"/>
    <w:rsid w:val="00A943EC"/>
    <w:rsid w:val="00A9490B"/>
    <w:rsid w:val="00A964E9"/>
    <w:rsid w:val="00A966E6"/>
    <w:rsid w:val="00AA0045"/>
    <w:rsid w:val="00AA0D7B"/>
    <w:rsid w:val="00AA2000"/>
    <w:rsid w:val="00AA265F"/>
    <w:rsid w:val="00AA7DC9"/>
    <w:rsid w:val="00AB2019"/>
    <w:rsid w:val="00AB2E63"/>
    <w:rsid w:val="00AB2F74"/>
    <w:rsid w:val="00AC0347"/>
    <w:rsid w:val="00AC0EA6"/>
    <w:rsid w:val="00AC2637"/>
    <w:rsid w:val="00AC2950"/>
    <w:rsid w:val="00AC7D4A"/>
    <w:rsid w:val="00AD0662"/>
    <w:rsid w:val="00AD0B9A"/>
    <w:rsid w:val="00AD3F92"/>
    <w:rsid w:val="00AE0232"/>
    <w:rsid w:val="00AF6504"/>
    <w:rsid w:val="00AF7E24"/>
    <w:rsid w:val="00B031D1"/>
    <w:rsid w:val="00B04BED"/>
    <w:rsid w:val="00B1152D"/>
    <w:rsid w:val="00B1291B"/>
    <w:rsid w:val="00B133C2"/>
    <w:rsid w:val="00B136C4"/>
    <w:rsid w:val="00B17151"/>
    <w:rsid w:val="00B23638"/>
    <w:rsid w:val="00B31D7A"/>
    <w:rsid w:val="00B33842"/>
    <w:rsid w:val="00B3391B"/>
    <w:rsid w:val="00B357C3"/>
    <w:rsid w:val="00B35E76"/>
    <w:rsid w:val="00B37BF7"/>
    <w:rsid w:val="00B417BC"/>
    <w:rsid w:val="00B454A0"/>
    <w:rsid w:val="00B4697E"/>
    <w:rsid w:val="00B46DF6"/>
    <w:rsid w:val="00B509FD"/>
    <w:rsid w:val="00B50E71"/>
    <w:rsid w:val="00B529D2"/>
    <w:rsid w:val="00B5388E"/>
    <w:rsid w:val="00B55646"/>
    <w:rsid w:val="00B560D9"/>
    <w:rsid w:val="00B60112"/>
    <w:rsid w:val="00B605DB"/>
    <w:rsid w:val="00B645E1"/>
    <w:rsid w:val="00B652A8"/>
    <w:rsid w:val="00B673BB"/>
    <w:rsid w:val="00B70882"/>
    <w:rsid w:val="00B71DF2"/>
    <w:rsid w:val="00B742AC"/>
    <w:rsid w:val="00B83802"/>
    <w:rsid w:val="00B84CB4"/>
    <w:rsid w:val="00B85A50"/>
    <w:rsid w:val="00B878B1"/>
    <w:rsid w:val="00B904AF"/>
    <w:rsid w:val="00B9123A"/>
    <w:rsid w:val="00B9486C"/>
    <w:rsid w:val="00BA2472"/>
    <w:rsid w:val="00BA5E02"/>
    <w:rsid w:val="00BA6E66"/>
    <w:rsid w:val="00BB3C3D"/>
    <w:rsid w:val="00BB7147"/>
    <w:rsid w:val="00BB71AA"/>
    <w:rsid w:val="00BB7363"/>
    <w:rsid w:val="00BC0900"/>
    <w:rsid w:val="00BC141C"/>
    <w:rsid w:val="00BC259B"/>
    <w:rsid w:val="00BC4AD6"/>
    <w:rsid w:val="00BC663D"/>
    <w:rsid w:val="00BC69DB"/>
    <w:rsid w:val="00BD2773"/>
    <w:rsid w:val="00BD7E52"/>
    <w:rsid w:val="00BE014B"/>
    <w:rsid w:val="00BE090E"/>
    <w:rsid w:val="00BE1460"/>
    <w:rsid w:val="00BE6591"/>
    <w:rsid w:val="00BE6F12"/>
    <w:rsid w:val="00BE7603"/>
    <w:rsid w:val="00BE7D91"/>
    <w:rsid w:val="00BE7DEA"/>
    <w:rsid w:val="00BF5294"/>
    <w:rsid w:val="00BF6A93"/>
    <w:rsid w:val="00BF742D"/>
    <w:rsid w:val="00C01D74"/>
    <w:rsid w:val="00C01EE1"/>
    <w:rsid w:val="00C02B7F"/>
    <w:rsid w:val="00C0371E"/>
    <w:rsid w:val="00C03964"/>
    <w:rsid w:val="00C11B01"/>
    <w:rsid w:val="00C13D46"/>
    <w:rsid w:val="00C15A3C"/>
    <w:rsid w:val="00C21225"/>
    <w:rsid w:val="00C22836"/>
    <w:rsid w:val="00C27664"/>
    <w:rsid w:val="00C27FC5"/>
    <w:rsid w:val="00C31920"/>
    <w:rsid w:val="00C321C6"/>
    <w:rsid w:val="00C36565"/>
    <w:rsid w:val="00C41B81"/>
    <w:rsid w:val="00C42730"/>
    <w:rsid w:val="00C440A9"/>
    <w:rsid w:val="00C4450C"/>
    <w:rsid w:val="00C44C30"/>
    <w:rsid w:val="00C46220"/>
    <w:rsid w:val="00C46ECA"/>
    <w:rsid w:val="00C55151"/>
    <w:rsid w:val="00C5575F"/>
    <w:rsid w:val="00C5679B"/>
    <w:rsid w:val="00C56B75"/>
    <w:rsid w:val="00C57F2B"/>
    <w:rsid w:val="00C6041B"/>
    <w:rsid w:val="00C61F57"/>
    <w:rsid w:val="00C62172"/>
    <w:rsid w:val="00C63B02"/>
    <w:rsid w:val="00C643E9"/>
    <w:rsid w:val="00C654CB"/>
    <w:rsid w:val="00C7036A"/>
    <w:rsid w:val="00C73EAF"/>
    <w:rsid w:val="00C75086"/>
    <w:rsid w:val="00C75E35"/>
    <w:rsid w:val="00C77C46"/>
    <w:rsid w:val="00C84322"/>
    <w:rsid w:val="00C85291"/>
    <w:rsid w:val="00C86F0C"/>
    <w:rsid w:val="00C9372A"/>
    <w:rsid w:val="00C939A2"/>
    <w:rsid w:val="00C94251"/>
    <w:rsid w:val="00CA213E"/>
    <w:rsid w:val="00CA3443"/>
    <w:rsid w:val="00CA4005"/>
    <w:rsid w:val="00CA61C5"/>
    <w:rsid w:val="00CB328D"/>
    <w:rsid w:val="00CB37C9"/>
    <w:rsid w:val="00CC0428"/>
    <w:rsid w:val="00CC3E80"/>
    <w:rsid w:val="00CC4DD1"/>
    <w:rsid w:val="00CC6010"/>
    <w:rsid w:val="00CC68D6"/>
    <w:rsid w:val="00CC6C91"/>
    <w:rsid w:val="00CD21AB"/>
    <w:rsid w:val="00CD4187"/>
    <w:rsid w:val="00CD5400"/>
    <w:rsid w:val="00CE29DE"/>
    <w:rsid w:val="00CE2EAF"/>
    <w:rsid w:val="00CE5437"/>
    <w:rsid w:val="00CE5908"/>
    <w:rsid w:val="00CE6274"/>
    <w:rsid w:val="00CF09A3"/>
    <w:rsid w:val="00CF236E"/>
    <w:rsid w:val="00CF55D4"/>
    <w:rsid w:val="00CF6A29"/>
    <w:rsid w:val="00CF766D"/>
    <w:rsid w:val="00D02CC0"/>
    <w:rsid w:val="00D02EEE"/>
    <w:rsid w:val="00D032C1"/>
    <w:rsid w:val="00D038AA"/>
    <w:rsid w:val="00D059A1"/>
    <w:rsid w:val="00D068B8"/>
    <w:rsid w:val="00D1069A"/>
    <w:rsid w:val="00D1128B"/>
    <w:rsid w:val="00D12DF3"/>
    <w:rsid w:val="00D1361A"/>
    <w:rsid w:val="00D144A1"/>
    <w:rsid w:val="00D20E93"/>
    <w:rsid w:val="00D21A1E"/>
    <w:rsid w:val="00D23D7B"/>
    <w:rsid w:val="00D253BD"/>
    <w:rsid w:val="00D260CD"/>
    <w:rsid w:val="00D27DB7"/>
    <w:rsid w:val="00D3494F"/>
    <w:rsid w:val="00D35168"/>
    <w:rsid w:val="00D41192"/>
    <w:rsid w:val="00D476BB"/>
    <w:rsid w:val="00D5093A"/>
    <w:rsid w:val="00D53421"/>
    <w:rsid w:val="00D60D90"/>
    <w:rsid w:val="00D62335"/>
    <w:rsid w:val="00D624CE"/>
    <w:rsid w:val="00D62F3B"/>
    <w:rsid w:val="00D6464A"/>
    <w:rsid w:val="00D647BA"/>
    <w:rsid w:val="00D71255"/>
    <w:rsid w:val="00D81889"/>
    <w:rsid w:val="00D8255F"/>
    <w:rsid w:val="00D85B54"/>
    <w:rsid w:val="00D90281"/>
    <w:rsid w:val="00D90EAE"/>
    <w:rsid w:val="00D946A5"/>
    <w:rsid w:val="00D95BC5"/>
    <w:rsid w:val="00D95F42"/>
    <w:rsid w:val="00D96D2F"/>
    <w:rsid w:val="00DA05FE"/>
    <w:rsid w:val="00DA0B26"/>
    <w:rsid w:val="00DB0B01"/>
    <w:rsid w:val="00DB3170"/>
    <w:rsid w:val="00DB4ABC"/>
    <w:rsid w:val="00DB4E6F"/>
    <w:rsid w:val="00DC199B"/>
    <w:rsid w:val="00DC30CE"/>
    <w:rsid w:val="00DC5E75"/>
    <w:rsid w:val="00DC6FB2"/>
    <w:rsid w:val="00DD151D"/>
    <w:rsid w:val="00DE2169"/>
    <w:rsid w:val="00DE2A68"/>
    <w:rsid w:val="00DE7426"/>
    <w:rsid w:val="00DF0D8A"/>
    <w:rsid w:val="00DF7573"/>
    <w:rsid w:val="00E029E2"/>
    <w:rsid w:val="00E047F7"/>
    <w:rsid w:val="00E05645"/>
    <w:rsid w:val="00E10BA5"/>
    <w:rsid w:val="00E138E4"/>
    <w:rsid w:val="00E152E8"/>
    <w:rsid w:val="00E1580A"/>
    <w:rsid w:val="00E17154"/>
    <w:rsid w:val="00E17FE5"/>
    <w:rsid w:val="00E242EA"/>
    <w:rsid w:val="00E24C68"/>
    <w:rsid w:val="00E250D3"/>
    <w:rsid w:val="00E2722B"/>
    <w:rsid w:val="00E31CBA"/>
    <w:rsid w:val="00E367DA"/>
    <w:rsid w:val="00E40DEA"/>
    <w:rsid w:val="00E44417"/>
    <w:rsid w:val="00E50687"/>
    <w:rsid w:val="00E541DF"/>
    <w:rsid w:val="00E54385"/>
    <w:rsid w:val="00E54A12"/>
    <w:rsid w:val="00E555C0"/>
    <w:rsid w:val="00E55D01"/>
    <w:rsid w:val="00E6612B"/>
    <w:rsid w:val="00E7082A"/>
    <w:rsid w:val="00E726B1"/>
    <w:rsid w:val="00E73BC6"/>
    <w:rsid w:val="00E81FC4"/>
    <w:rsid w:val="00E83836"/>
    <w:rsid w:val="00E851ED"/>
    <w:rsid w:val="00E91AE7"/>
    <w:rsid w:val="00E93C6C"/>
    <w:rsid w:val="00E94391"/>
    <w:rsid w:val="00E94951"/>
    <w:rsid w:val="00E97596"/>
    <w:rsid w:val="00EA0882"/>
    <w:rsid w:val="00EA0C25"/>
    <w:rsid w:val="00EA21C2"/>
    <w:rsid w:val="00EA27E9"/>
    <w:rsid w:val="00EA6022"/>
    <w:rsid w:val="00EA62F1"/>
    <w:rsid w:val="00EA6A0D"/>
    <w:rsid w:val="00EB1EB0"/>
    <w:rsid w:val="00EB1F81"/>
    <w:rsid w:val="00EB5A1C"/>
    <w:rsid w:val="00EB74E1"/>
    <w:rsid w:val="00EC2E95"/>
    <w:rsid w:val="00EC4F8B"/>
    <w:rsid w:val="00EC7D5E"/>
    <w:rsid w:val="00ED12DA"/>
    <w:rsid w:val="00ED1B9A"/>
    <w:rsid w:val="00ED3688"/>
    <w:rsid w:val="00ED4647"/>
    <w:rsid w:val="00ED4D95"/>
    <w:rsid w:val="00ED55C6"/>
    <w:rsid w:val="00EE0D60"/>
    <w:rsid w:val="00EE6545"/>
    <w:rsid w:val="00EF2638"/>
    <w:rsid w:val="00EF5BC0"/>
    <w:rsid w:val="00EF6680"/>
    <w:rsid w:val="00EF6D3F"/>
    <w:rsid w:val="00EF6E4C"/>
    <w:rsid w:val="00F0017B"/>
    <w:rsid w:val="00F0069C"/>
    <w:rsid w:val="00F01592"/>
    <w:rsid w:val="00F050BE"/>
    <w:rsid w:val="00F05829"/>
    <w:rsid w:val="00F115F7"/>
    <w:rsid w:val="00F127DC"/>
    <w:rsid w:val="00F13DC7"/>
    <w:rsid w:val="00F1506D"/>
    <w:rsid w:val="00F1709E"/>
    <w:rsid w:val="00F17DA6"/>
    <w:rsid w:val="00F21072"/>
    <w:rsid w:val="00F23C24"/>
    <w:rsid w:val="00F24296"/>
    <w:rsid w:val="00F2571C"/>
    <w:rsid w:val="00F25E7E"/>
    <w:rsid w:val="00F25F39"/>
    <w:rsid w:val="00F2636D"/>
    <w:rsid w:val="00F26C03"/>
    <w:rsid w:val="00F32317"/>
    <w:rsid w:val="00F33C73"/>
    <w:rsid w:val="00F36BA1"/>
    <w:rsid w:val="00F41253"/>
    <w:rsid w:val="00F41C6D"/>
    <w:rsid w:val="00F4784D"/>
    <w:rsid w:val="00F47DB8"/>
    <w:rsid w:val="00F53919"/>
    <w:rsid w:val="00F57E41"/>
    <w:rsid w:val="00F614C3"/>
    <w:rsid w:val="00F64009"/>
    <w:rsid w:val="00F6424B"/>
    <w:rsid w:val="00F65E38"/>
    <w:rsid w:val="00F7378A"/>
    <w:rsid w:val="00F7669D"/>
    <w:rsid w:val="00F83AC3"/>
    <w:rsid w:val="00F87CC4"/>
    <w:rsid w:val="00F944C9"/>
    <w:rsid w:val="00F94E29"/>
    <w:rsid w:val="00F96474"/>
    <w:rsid w:val="00FA2147"/>
    <w:rsid w:val="00FA3422"/>
    <w:rsid w:val="00FA51F3"/>
    <w:rsid w:val="00FA5773"/>
    <w:rsid w:val="00FA581B"/>
    <w:rsid w:val="00FB0480"/>
    <w:rsid w:val="00FB1DD8"/>
    <w:rsid w:val="00FB222F"/>
    <w:rsid w:val="00FB55AA"/>
    <w:rsid w:val="00FB6D2E"/>
    <w:rsid w:val="00FC4C29"/>
    <w:rsid w:val="00FD1AA7"/>
    <w:rsid w:val="00FD4C9A"/>
    <w:rsid w:val="00FD4E65"/>
    <w:rsid w:val="00FD594F"/>
    <w:rsid w:val="00FE14F4"/>
    <w:rsid w:val="00FE162E"/>
    <w:rsid w:val="00FE3146"/>
    <w:rsid w:val="00FE44B8"/>
    <w:rsid w:val="00FE4612"/>
    <w:rsid w:val="00FF3D9E"/>
    <w:rsid w:val="00FF4A1E"/>
    <w:rsid w:val="00FF4A57"/>
    <w:rsid w:val="00FF561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9DBCE4"/>
  <w15:docId w15:val="{B4674194-1E6F-4290-B841-B372D831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7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C9372A"/>
    <w:pPr>
      <w:keepNext/>
      <w:numPr>
        <w:numId w:val="1"/>
      </w:numPr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9372A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C9372A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C9372A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C9372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9372A"/>
  </w:style>
  <w:style w:type="character" w:customStyle="1" w:styleId="WW-Absatz-Standardschriftart">
    <w:name w:val="WW-Absatz-Standardschriftart"/>
    <w:rsid w:val="00C9372A"/>
  </w:style>
  <w:style w:type="character" w:customStyle="1" w:styleId="WW-Absatz-Standardschriftart1">
    <w:name w:val="WW-Absatz-Standardschriftart1"/>
    <w:rsid w:val="00C9372A"/>
  </w:style>
  <w:style w:type="character" w:customStyle="1" w:styleId="WW-Absatz-Standardschriftart11">
    <w:name w:val="WW-Absatz-Standardschriftart11"/>
    <w:rsid w:val="00C9372A"/>
  </w:style>
  <w:style w:type="character" w:customStyle="1" w:styleId="WW-Absatz-Standardschriftart111">
    <w:name w:val="WW-Absatz-Standardschriftart111"/>
    <w:rsid w:val="00C9372A"/>
  </w:style>
  <w:style w:type="character" w:customStyle="1" w:styleId="WW-Absatz-Standardschriftart1111">
    <w:name w:val="WW-Absatz-Standardschriftart1111"/>
    <w:rsid w:val="00C9372A"/>
  </w:style>
  <w:style w:type="character" w:customStyle="1" w:styleId="WW-Absatz-Standardschriftart11111">
    <w:name w:val="WW-Absatz-Standardschriftart11111"/>
    <w:rsid w:val="00C9372A"/>
  </w:style>
  <w:style w:type="character" w:customStyle="1" w:styleId="WW-Absatz-Standardschriftart111111">
    <w:name w:val="WW-Absatz-Standardschriftart111111"/>
    <w:rsid w:val="00C9372A"/>
  </w:style>
  <w:style w:type="character" w:customStyle="1" w:styleId="WW-Absatz-Standardschriftart1111111">
    <w:name w:val="WW-Absatz-Standardschriftart1111111"/>
    <w:rsid w:val="00C9372A"/>
  </w:style>
  <w:style w:type="character" w:customStyle="1" w:styleId="WW-Absatz-Standardschriftart11111111">
    <w:name w:val="WW-Absatz-Standardschriftart11111111"/>
    <w:rsid w:val="00C9372A"/>
  </w:style>
  <w:style w:type="character" w:customStyle="1" w:styleId="WW-Absatz-Standardschriftart111111111">
    <w:name w:val="WW-Absatz-Standardschriftart111111111"/>
    <w:rsid w:val="00C9372A"/>
  </w:style>
  <w:style w:type="character" w:customStyle="1" w:styleId="WW-Absatz-Standardschriftart1111111111">
    <w:name w:val="WW-Absatz-Standardschriftart1111111111"/>
    <w:rsid w:val="00C9372A"/>
  </w:style>
  <w:style w:type="character" w:customStyle="1" w:styleId="WW-Absatz-Standardschriftart11111111111">
    <w:name w:val="WW-Absatz-Standardschriftart11111111111"/>
    <w:rsid w:val="00C9372A"/>
  </w:style>
  <w:style w:type="character" w:customStyle="1" w:styleId="WW-Absatz-Standardschriftart111111111111">
    <w:name w:val="WW-Absatz-Standardschriftart111111111111"/>
    <w:rsid w:val="00C9372A"/>
  </w:style>
  <w:style w:type="character" w:customStyle="1" w:styleId="WW-Absatz-Standardschriftart1111111111111">
    <w:name w:val="WW-Absatz-Standardschriftart1111111111111"/>
    <w:rsid w:val="00C9372A"/>
  </w:style>
  <w:style w:type="character" w:customStyle="1" w:styleId="WW-Absatz-Standardschriftart11111111111111">
    <w:name w:val="WW-Absatz-Standardschriftart11111111111111"/>
    <w:rsid w:val="00C9372A"/>
  </w:style>
  <w:style w:type="character" w:customStyle="1" w:styleId="WW-Absatz-Standardschriftart111111111111111">
    <w:name w:val="WW-Absatz-Standardschriftart111111111111111"/>
    <w:rsid w:val="00C9372A"/>
  </w:style>
  <w:style w:type="character" w:customStyle="1" w:styleId="WW-Absatz-Standardschriftart1111111111111111">
    <w:name w:val="WW-Absatz-Standardschriftart1111111111111111"/>
    <w:rsid w:val="00C9372A"/>
  </w:style>
  <w:style w:type="character" w:customStyle="1" w:styleId="WW-Absatz-Standardschriftart11111111111111111">
    <w:name w:val="WW-Absatz-Standardschriftart11111111111111111"/>
    <w:rsid w:val="00C9372A"/>
  </w:style>
  <w:style w:type="character" w:customStyle="1" w:styleId="WW-Absatz-Standardschriftart111111111111111111">
    <w:name w:val="WW-Absatz-Standardschriftart111111111111111111"/>
    <w:rsid w:val="00C9372A"/>
  </w:style>
  <w:style w:type="character" w:customStyle="1" w:styleId="WW-Absatz-Standardschriftart1111111111111111111">
    <w:name w:val="WW-Absatz-Standardschriftart1111111111111111111"/>
    <w:rsid w:val="00C9372A"/>
  </w:style>
  <w:style w:type="character" w:customStyle="1" w:styleId="WW-Absatz-Standardschriftart11111111111111111111">
    <w:name w:val="WW-Absatz-Standardschriftart11111111111111111111"/>
    <w:rsid w:val="00C9372A"/>
  </w:style>
  <w:style w:type="character" w:customStyle="1" w:styleId="WW-Absatz-Standardschriftart111111111111111111111">
    <w:name w:val="WW-Absatz-Standardschriftart111111111111111111111"/>
    <w:rsid w:val="00C9372A"/>
  </w:style>
  <w:style w:type="character" w:customStyle="1" w:styleId="Fontepargpadro1">
    <w:name w:val="Fonte parág. padrão1"/>
    <w:rsid w:val="00C9372A"/>
  </w:style>
  <w:style w:type="character" w:styleId="Hyperlink">
    <w:name w:val="Hyperlink"/>
    <w:rsid w:val="00C9372A"/>
    <w:rPr>
      <w:color w:val="0000FF"/>
      <w:u w:val="single"/>
    </w:rPr>
  </w:style>
  <w:style w:type="character" w:customStyle="1" w:styleId="Smbolosdenumerao">
    <w:name w:val="Símbolos de numeração"/>
    <w:rsid w:val="00C9372A"/>
  </w:style>
  <w:style w:type="character" w:customStyle="1" w:styleId="Marcadores">
    <w:name w:val="Marcadores"/>
    <w:rsid w:val="00C9372A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C937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C9372A"/>
    <w:pPr>
      <w:jc w:val="both"/>
    </w:pPr>
    <w:rPr>
      <w:sz w:val="24"/>
    </w:rPr>
  </w:style>
  <w:style w:type="paragraph" w:styleId="Lista">
    <w:name w:val="List"/>
    <w:basedOn w:val="Corpodetexto"/>
    <w:rsid w:val="00C9372A"/>
    <w:rPr>
      <w:rFonts w:cs="Tahoma"/>
    </w:rPr>
  </w:style>
  <w:style w:type="paragraph" w:customStyle="1" w:styleId="Legenda1">
    <w:name w:val="Legenda1"/>
    <w:basedOn w:val="Normal"/>
    <w:rsid w:val="00C937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9372A"/>
    <w:pPr>
      <w:suppressLineNumbers/>
    </w:pPr>
    <w:rPr>
      <w:rFonts w:cs="Tahoma"/>
    </w:rPr>
  </w:style>
  <w:style w:type="paragraph" w:styleId="Cabealho">
    <w:name w:val="header"/>
    <w:basedOn w:val="Normal"/>
    <w:rsid w:val="00C9372A"/>
    <w:pPr>
      <w:tabs>
        <w:tab w:val="center" w:pos="4419"/>
        <w:tab w:val="right" w:pos="8838"/>
      </w:tabs>
    </w:pPr>
  </w:style>
  <w:style w:type="paragraph" w:styleId="Rodap">
    <w:name w:val="footer"/>
    <w:aliases w:val="Char"/>
    <w:basedOn w:val="Normal"/>
    <w:link w:val="RodapChar"/>
    <w:rsid w:val="00C9372A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C9372A"/>
    <w:pPr>
      <w:spacing w:line="360" w:lineRule="auto"/>
    </w:pPr>
    <w:rPr>
      <w:sz w:val="24"/>
    </w:rPr>
  </w:style>
  <w:style w:type="paragraph" w:customStyle="1" w:styleId="Contedodatabela">
    <w:name w:val="Conteúdo da tabela"/>
    <w:basedOn w:val="Normal"/>
    <w:rsid w:val="00C9372A"/>
    <w:pPr>
      <w:suppressLineNumbers/>
    </w:pPr>
  </w:style>
  <w:style w:type="paragraph" w:customStyle="1" w:styleId="Ttulodatabela">
    <w:name w:val="Título da tabela"/>
    <w:basedOn w:val="Contedodatabela"/>
    <w:rsid w:val="00C9372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8F6F86"/>
    <w:pPr>
      <w:jc w:val="both"/>
    </w:pPr>
    <w:rPr>
      <w:sz w:val="24"/>
    </w:rPr>
  </w:style>
  <w:style w:type="paragraph" w:customStyle="1" w:styleId="timesnewroman">
    <w:name w:val="times new roman"/>
    <w:basedOn w:val="Normal"/>
    <w:rsid w:val="005040B4"/>
    <w:rPr>
      <w:rFonts w:ascii="Arial" w:hAnsi="Arial" w:cs="Arial"/>
      <w:b/>
      <w:kern w:val="1"/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16536B"/>
    <w:rPr>
      <w:sz w:val="24"/>
      <w:lang w:eastAsia="ar-SA"/>
    </w:rPr>
  </w:style>
  <w:style w:type="paragraph" w:customStyle="1" w:styleId="CorpodetextoPrimeiralinha2cm">
    <w:name w:val="Corpo de texto + Primeira linha:  2 cm"/>
    <w:aliases w:val="Espaçamento entre linhas:  1,5 linha"/>
    <w:basedOn w:val="Corpodetexto"/>
    <w:rsid w:val="007316E3"/>
    <w:pPr>
      <w:spacing w:line="360" w:lineRule="auto"/>
      <w:ind w:firstLine="1416"/>
    </w:pPr>
    <w:rPr>
      <w:szCs w:val="24"/>
      <w:lang w:eastAsia="zh-CN"/>
    </w:rPr>
  </w:style>
  <w:style w:type="character" w:customStyle="1" w:styleId="RodapChar">
    <w:name w:val="Rodapé Char"/>
    <w:aliases w:val="Char Char"/>
    <w:link w:val="Rodap"/>
    <w:rsid w:val="00937F63"/>
    <w:rPr>
      <w:lang w:eastAsia="ar-SA"/>
    </w:rPr>
  </w:style>
  <w:style w:type="character" w:customStyle="1" w:styleId="Ttulo1Char">
    <w:name w:val="Título 1 Char"/>
    <w:link w:val="Ttulo1"/>
    <w:rsid w:val="00FE4612"/>
    <w:rPr>
      <w:sz w:val="28"/>
      <w:lang w:eastAsia="ar-SA"/>
    </w:rPr>
  </w:style>
  <w:style w:type="character" w:styleId="Forte">
    <w:name w:val="Strong"/>
    <w:uiPriority w:val="22"/>
    <w:qFormat/>
    <w:rsid w:val="006F1EDA"/>
    <w:rPr>
      <w:b/>
      <w:bCs/>
    </w:rPr>
  </w:style>
  <w:style w:type="paragraph" w:styleId="Textodebalo">
    <w:name w:val="Balloon Text"/>
    <w:basedOn w:val="Normal"/>
    <w:link w:val="TextodebaloChar"/>
    <w:rsid w:val="00F127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127D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FE2C-9ADB-4B40-9BCB-C9670F26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REN-PA/FISC</vt:lpstr>
    </vt:vector>
  </TitlesOfParts>
  <Company>Corenpa</Company>
  <LinksUpToDate>false</LinksUpToDate>
  <CharactersWithSpaces>1370</CharactersWithSpaces>
  <SharedDoc>false</SharedDoc>
  <HLinks>
    <vt:vector size="12" baseType="variant"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ouvidoria.cofen.gov.br/coren-pa</vt:lpwstr>
      </vt:variant>
      <vt:variant>
        <vt:lpwstr/>
      </vt:variant>
      <vt:variant>
        <vt:i4>7340074</vt:i4>
      </vt:variant>
      <vt:variant>
        <vt:i4>0</vt:i4>
      </vt:variant>
      <vt:variant>
        <vt:i4>0</vt:i4>
      </vt:variant>
      <vt:variant>
        <vt:i4>5</vt:i4>
      </vt:variant>
      <vt:variant>
        <vt:lpwstr>http://www.corenp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REN-PA/FISC</dc:title>
  <dc:creator>melias</dc:creator>
  <cp:lastModifiedBy>Yalena Dhandara Oliveira de Araújo</cp:lastModifiedBy>
  <cp:revision>2</cp:revision>
  <cp:lastPrinted>2025-02-13T15:26:00Z</cp:lastPrinted>
  <dcterms:created xsi:type="dcterms:W3CDTF">2025-03-20T17:19:00Z</dcterms:created>
  <dcterms:modified xsi:type="dcterms:W3CDTF">2025-03-20T17:19:00Z</dcterms:modified>
</cp:coreProperties>
</file>